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C36" w:rsidRDefault="00996C36" w:rsidP="00B0619D">
      <w:pPr>
        <w:jc w:val="both"/>
      </w:pPr>
    </w:p>
    <w:tbl>
      <w:tblPr>
        <w:tblStyle w:val="TabloKlavuzu17"/>
        <w:tblpPr w:leftFromText="141" w:rightFromText="141" w:vertAnchor="text" w:horzAnchor="margin" w:tblpY="62"/>
        <w:tblW w:w="9209" w:type="dxa"/>
        <w:tblLook w:val="04A0" w:firstRow="1" w:lastRow="0" w:firstColumn="1" w:lastColumn="0" w:noHBand="0" w:noVBand="1"/>
      </w:tblPr>
      <w:tblGrid>
        <w:gridCol w:w="583"/>
        <w:gridCol w:w="2333"/>
        <w:gridCol w:w="1417"/>
        <w:gridCol w:w="2517"/>
        <w:gridCol w:w="2359"/>
      </w:tblGrid>
      <w:tr w:rsidR="00B0619D" w:rsidTr="007B25CC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19D" w:rsidRDefault="00B0619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.N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19D" w:rsidRDefault="00B0619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DI SOYA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19D" w:rsidRDefault="00B0619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UMAR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19D" w:rsidRDefault="00B0619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OGRAM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19D" w:rsidRDefault="00B0619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INAVA GİR. DERS</w:t>
            </w:r>
          </w:p>
        </w:tc>
      </w:tr>
      <w:tr w:rsidR="00B0619D" w:rsidTr="007B25CC">
        <w:trPr>
          <w:trHeight w:val="41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19D" w:rsidRDefault="00B061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19D" w:rsidRDefault="00C62653">
            <w:pPr>
              <w:rPr>
                <w:lang w:eastAsia="en-US"/>
              </w:rPr>
            </w:pPr>
            <w:r>
              <w:rPr>
                <w:lang w:eastAsia="en-US"/>
              </w:rPr>
              <w:t>Burak GÜNDÜ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19D" w:rsidRDefault="00C626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600300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19D" w:rsidRDefault="00C62653">
            <w:pPr>
              <w:rPr>
                <w:lang w:eastAsia="en-US"/>
              </w:rPr>
            </w:pPr>
            <w:r>
              <w:rPr>
                <w:lang w:eastAsia="en-US"/>
              </w:rPr>
              <w:t>Antrenörlük Eğitimi 2. Sınıf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19D" w:rsidRDefault="007B25C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C62653">
              <w:rPr>
                <w:lang w:eastAsia="en-US"/>
              </w:rPr>
              <w:t>Basketbol</w:t>
            </w:r>
          </w:p>
          <w:p w:rsidR="00C62653" w:rsidRDefault="007B25C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C62653">
              <w:rPr>
                <w:lang w:eastAsia="en-US"/>
              </w:rPr>
              <w:t>Hentbol</w:t>
            </w:r>
          </w:p>
        </w:tc>
      </w:tr>
      <w:tr w:rsidR="00C62653" w:rsidTr="007B25CC">
        <w:trPr>
          <w:trHeight w:val="41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53" w:rsidRDefault="00C626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53" w:rsidRDefault="00C62653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Umutcan</w:t>
            </w:r>
            <w:proofErr w:type="spellEnd"/>
            <w:r>
              <w:rPr>
                <w:lang w:eastAsia="en-US"/>
              </w:rPr>
              <w:t xml:space="preserve"> KAPL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53" w:rsidRDefault="00C626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600201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53" w:rsidRDefault="00C62653">
            <w:pPr>
              <w:rPr>
                <w:lang w:eastAsia="en-US"/>
              </w:rPr>
            </w:pPr>
            <w:r>
              <w:rPr>
                <w:lang w:eastAsia="en-US"/>
              </w:rPr>
              <w:t>Antrenörlük Eğitimi 2. Sınıf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53" w:rsidRDefault="007B25C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C62653">
              <w:rPr>
                <w:lang w:eastAsia="en-US"/>
              </w:rPr>
              <w:t xml:space="preserve">Basketbol </w:t>
            </w:r>
          </w:p>
        </w:tc>
      </w:tr>
      <w:tr w:rsidR="00B45227" w:rsidTr="007B25CC">
        <w:trPr>
          <w:trHeight w:val="41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27" w:rsidRDefault="00B452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27" w:rsidRDefault="00B45227">
            <w:pPr>
              <w:rPr>
                <w:lang w:eastAsia="en-US"/>
              </w:rPr>
            </w:pPr>
            <w:r>
              <w:rPr>
                <w:lang w:eastAsia="en-US"/>
              </w:rPr>
              <w:t>Kadir AKKU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27" w:rsidRDefault="00B45227">
            <w:pPr>
              <w:jc w:val="center"/>
              <w:rPr>
                <w:lang w:eastAsia="en-US"/>
              </w:rPr>
            </w:pPr>
            <w:r w:rsidRPr="00B45227">
              <w:rPr>
                <w:lang w:eastAsia="en-US"/>
              </w:rPr>
              <w:t>170600101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27" w:rsidRDefault="00B45227">
            <w:pPr>
              <w:rPr>
                <w:lang w:eastAsia="en-US"/>
              </w:rPr>
            </w:pPr>
            <w:r>
              <w:rPr>
                <w:lang w:eastAsia="en-US"/>
              </w:rPr>
              <w:t>Beden Eğitimi ve Spor Öğretmenliği 3. Sınıf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27" w:rsidRDefault="007B25C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B45227">
              <w:rPr>
                <w:lang w:eastAsia="en-US"/>
              </w:rPr>
              <w:t>Beden Eğitimi ve Spor Tarihi</w:t>
            </w:r>
          </w:p>
        </w:tc>
      </w:tr>
      <w:tr w:rsidR="00B45227" w:rsidTr="007B25CC">
        <w:trPr>
          <w:trHeight w:val="41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27" w:rsidRDefault="00B452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27" w:rsidRDefault="00B45227">
            <w:pPr>
              <w:rPr>
                <w:lang w:eastAsia="en-US"/>
              </w:rPr>
            </w:pPr>
            <w:r>
              <w:rPr>
                <w:lang w:eastAsia="en-US"/>
              </w:rPr>
              <w:t>Ekrem KIZILKU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27" w:rsidRPr="00B45227" w:rsidRDefault="00B452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600106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27" w:rsidRDefault="00B45227">
            <w:pPr>
              <w:rPr>
                <w:lang w:eastAsia="en-US"/>
              </w:rPr>
            </w:pPr>
            <w:r>
              <w:rPr>
                <w:lang w:eastAsia="en-US"/>
              </w:rPr>
              <w:t>Beden Eğitimi ve Spor Öğretmenliği 3. Sınıf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27" w:rsidRDefault="007B25C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B45227">
              <w:rPr>
                <w:lang w:eastAsia="en-US"/>
              </w:rPr>
              <w:t xml:space="preserve">Sporda </w:t>
            </w:r>
            <w:proofErr w:type="spellStart"/>
            <w:r w:rsidR="00B45227">
              <w:rPr>
                <w:lang w:eastAsia="en-US"/>
              </w:rPr>
              <w:t>Fair</w:t>
            </w:r>
            <w:proofErr w:type="spellEnd"/>
            <w:r w:rsidR="00B45227">
              <w:rPr>
                <w:lang w:eastAsia="en-US"/>
              </w:rPr>
              <w:t xml:space="preserve"> Play ve Eğitimi</w:t>
            </w:r>
          </w:p>
          <w:p w:rsidR="00B45227" w:rsidRDefault="007B25C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proofErr w:type="spellStart"/>
            <w:r w:rsidR="00B45227">
              <w:rPr>
                <w:lang w:eastAsia="en-US"/>
              </w:rPr>
              <w:t>Psikomotor</w:t>
            </w:r>
            <w:proofErr w:type="spellEnd"/>
            <w:r w:rsidR="00B45227">
              <w:rPr>
                <w:lang w:eastAsia="en-US"/>
              </w:rPr>
              <w:t xml:space="preserve"> Gelişim</w:t>
            </w:r>
          </w:p>
        </w:tc>
      </w:tr>
      <w:tr w:rsidR="00996C36" w:rsidTr="007B25CC">
        <w:trPr>
          <w:trHeight w:val="41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36" w:rsidRDefault="00996C36" w:rsidP="00996C3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5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36" w:rsidRDefault="00996C36" w:rsidP="00996C36">
            <w:pPr>
              <w:rPr>
                <w:lang w:eastAsia="en-US"/>
              </w:rPr>
            </w:pPr>
            <w:r>
              <w:rPr>
                <w:lang w:eastAsia="en-US"/>
              </w:rPr>
              <w:t>Mert ATABE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36" w:rsidRDefault="00996C36" w:rsidP="00996C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600105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36" w:rsidRDefault="00996C36" w:rsidP="00996C36">
            <w:pPr>
              <w:rPr>
                <w:lang w:eastAsia="en-US"/>
              </w:rPr>
            </w:pPr>
            <w:r>
              <w:rPr>
                <w:lang w:eastAsia="en-US"/>
              </w:rPr>
              <w:t>Beden Eğitimi ve Spor Öğretmenliği 3. Sınıf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36" w:rsidRDefault="007B25CC" w:rsidP="00996C3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996C36">
              <w:rPr>
                <w:lang w:eastAsia="en-US"/>
              </w:rPr>
              <w:t xml:space="preserve">Sporda </w:t>
            </w:r>
            <w:proofErr w:type="spellStart"/>
            <w:r w:rsidR="00996C36">
              <w:rPr>
                <w:lang w:eastAsia="en-US"/>
              </w:rPr>
              <w:t>Fair</w:t>
            </w:r>
            <w:proofErr w:type="spellEnd"/>
            <w:r w:rsidR="00996C36">
              <w:rPr>
                <w:lang w:eastAsia="en-US"/>
              </w:rPr>
              <w:t xml:space="preserve"> Play ve Eğitimi</w:t>
            </w:r>
          </w:p>
          <w:p w:rsidR="00996C36" w:rsidRDefault="007B25CC" w:rsidP="00996C3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proofErr w:type="spellStart"/>
            <w:r w:rsidR="00996C36">
              <w:rPr>
                <w:lang w:eastAsia="en-US"/>
              </w:rPr>
              <w:t>Psikomotor</w:t>
            </w:r>
            <w:proofErr w:type="spellEnd"/>
            <w:r w:rsidR="00996C36">
              <w:rPr>
                <w:lang w:eastAsia="en-US"/>
              </w:rPr>
              <w:t xml:space="preserve"> Gelişim</w:t>
            </w:r>
          </w:p>
        </w:tc>
      </w:tr>
      <w:tr w:rsidR="00996C36" w:rsidTr="007B25CC">
        <w:trPr>
          <w:trHeight w:val="41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36" w:rsidRDefault="00996C36" w:rsidP="00996C3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6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36" w:rsidRDefault="00996C36" w:rsidP="00996C36">
            <w:pPr>
              <w:rPr>
                <w:lang w:eastAsia="en-US"/>
              </w:rPr>
            </w:pPr>
            <w:r>
              <w:rPr>
                <w:lang w:eastAsia="en-US"/>
              </w:rPr>
              <w:t>Azad ABA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36" w:rsidRDefault="00996C36" w:rsidP="00996C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600107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36" w:rsidRDefault="00996C36" w:rsidP="00996C36">
            <w:pPr>
              <w:rPr>
                <w:lang w:eastAsia="en-US"/>
              </w:rPr>
            </w:pPr>
            <w:r>
              <w:rPr>
                <w:lang w:eastAsia="en-US"/>
              </w:rPr>
              <w:t>Beden Eğitimi ve Spor Öğretmenliği 3. Sınıf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36" w:rsidRDefault="007B25CC" w:rsidP="00996C3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996C36">
              <w:rPr>
                <w:lang w:eastAsia="en-US"/>
              </w:rPr>
              <w:t>Egzersiz Fizyolojisi</w:t>
            </w:r>
          </w:p>
        </w:tc>
      </w:tr>
      <w:tr w:rsidR="00CB696E" w:rsidTr="007B25CC">
        <w:trPr>
          <w:trHeight w:val="41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6E" w:rsidRDefault="000F0A3A" w:rsidP="00CB696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CB696E">
              <w:rPr>
                <w:lang w:eastAsia="en-US"/>
              </w:rPr>
              <w:t>7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6E" w:rsidRDefault="00CB696E" w:rsidP="00CB696E">
            <w:pPr>
              <w:rPr>
                <w:lang w:eastAsia="en-US"/>
              </w:rPr>
            </w:pPr>
            <w:r>
              <w:rPr>
                <w:lang w:eastAsia="en-US"/>
              </w:rPr>
              <w:t>Umut Can ÖZTÜR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6E" w:rsidRDefault="00CB696E" w:rsidP="00CB69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600106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6E" w:rsidRDefault="00CB696E" w:rsidP="00CB696E">
            <w:pPr>
              <w:rPr>
                <w:lang w:eastAsia="en-US"/>
              </w:rPr>
            </w:pPr>
            <w:r>
              <w:rPr>
                <w:lang w:eastAsia="en-US"/>
              </w:rPr>
              <w:t>Beden Eğitimi ve Spor Öğretmenliği 3. Sınıf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6E" w:rsidRDefault="007B25CC" w:rsidP="00E75A10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CB696E">
              <w:rPr>
                <w:lang w:eastAsia="en-US"/>
              </w:rPr>
              <w:t>Voleybol</w:t>
            </w:r>
          </w:p>
          <w:p w:rsidR="00CB696E" w:rsidRDefault="007B25CC" w:rsidP="00E75A10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CB696E">
              <w:rPr>
                <w:lang w:eastAsia="en-US"/>
              </w:rPr>
              <w:t>Atletizm</w:t>
            </w:r>
            <w:r>
              <w:rPr>
                <w:lang w:eastAsia="en-US"/>
              </w:rPr>
              <w:t xml:space="preserve"> II</w:t>
            </w:r>
          </w:p>
          <w:p w:rsidR="007B25CC" w:rsidRDefault="007B25CC" w:rsidP="00E75A10">
            <w:pPr>
              <w:rPr>
                <w:lang w:eastAsia="en-US"/>
              </w:rPr>
            </w:pPr>
            <w:r>
              <w:rPr>
                <w:lang w:eastAsia="en-US"/>
              </w:rPr>
              <w:t>-Masa Tenisi</w:t>
            </w:r>
          </w:p>
          <w:p w:rsidR="007B25CC" w:rsidRDefault="007B25CC" w:rsidP="00E75A1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Öğretim </w:t>
            </w:r>
          </w:p>
          <w:p w:rsidR="004E4C2F" w:rsidRDefault="004E4C2F" w:rsidP="00E75A1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7B25CC">
              <w:rPr>
                <w:lang w:eastAsia="en-US"/>
              </w:rPr>
              <w:t xml:space="preserve">Teknolojileri ve </w:t>
            </w:r>
          </w:p>
          <w:p w:rsidR="007B25CC" w:rsidRDefault="004E4C2F" w:rsidP="00E75A1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7B25CC">
              <w:rPr>
                <w:lang w:eastAsia="en-US"/>
              </w:rPr>
              <w:t>Materyal Tasarımı</w:t>
            </w:r>
          </w:p>
          <w:p w:rsidR="00CB696E" w:rsidRDefault="007B25CC" w:rsidP="002707F2">
            <w:pPr>
              <w:rPr>
                <w:lang w:eastAsia="en-US"/>
              </w:rPr>
            </w:pPr>
            <w:r>
              <w:rPr>
                <w:lang w:eastAsia="en-US"/>
              </w:rPr>
              <w:t>-Özel Öğretim Yöntemleri</w:t>
            </w:r>
          </w:p>
        </w:tc>
      </w:tr>
      <w:tr w:rsidR="00CB696E" w:rsidTr="007B25CC">
        <w:trPr>
          <w:trHeight w:val="41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6E" w:rsidRDefault="000F0A3A" w:rsidP="00CB696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7B25CC">
              <w:rPr>
                <w:lang w:eastAsia="en-US"/>
              </w:rPr>
              <w:t>8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6E" w:rsidRDefault="007B25CC" w:rsidP="00CB696E">
            <w:pPr>
              <w:rPr>
                <w:lang w:eastAsia="en-US"/>
              </w:rPr>
            </w:pPr>
            <w:r>
              <w:rPr>
                <w:lang w:eastAsia="en-US"/>
              </w:rPr>
              <w:t>Ümit EYİN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6E" w:rsidRDefault="007B25CC" w:rsidP="00CB69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600107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6E" w:rsidRDefault="007B25CC" w:rsidP="00CB696E">
            <w:pPr>
              <w:rPr>
                <w:lang w:eastAsia="en-US"/>
              </w:rPr>
            </w:pPr>
            <w:r>
              <w:rPr>
                <w:lang w:eastAsia="en-US"/>
              </w:rPr>
              <w:t>Beden Eğitimi ve Spor Öğretmenliği 3. Sınıf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6E" w:rsidRDefault="007B25CC" w:rsidP="00E75A10">
            <w:pPr>
              <w:rPr>
                <w:lang w:eastAsia="en-US"/>
              </w:rPr>
            </w:pPr>
            <w:r>
              <w:rPr>
                <w:lang w:eastAsia="en-US"/>
              </w:rPr>
              <w:t>-Atletizm II</w:t>
            </w:r>
          </w:p>
          <w:p w:rsidR="00E75A10" w:rsidRDefault="007B25CC" w:rsidP="00E75A10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E75A10">
              <w:rPr>
                <w:lang w:eastAsia="en-US"/>
              </w:rPr>
              <w:t>Özel Öğretim</w:t>
            </w:r>
          </w:p>
          <w:p w:rsidR="007B25CC" w:rsidRDefault="00E75A10" w:rsidP="00E75A1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7B25CC">
              <w:rPr>
                <w:lang w:eastAsia="en-US"/>
              </w:rPr>
              <w:t>Yöntemleri</w:t>
            </w:r>
          </w:p>
          <w:p w:rsidR="007B25CC" w:rsidRDefault="007B25CC" w:rsidP="00CB696E">
            <w:pPr>
              <w:jc w:val="both"/>
              <w:rPr>
                <w:lang w:eastAsia="en-US"/>
              </w:rPr>
            </w:pPr>
          </w:p>
        </w:tc>
      </w:tr>
      <w:tr w:rsidR="00CB696E" w:rsidTr="007B25CC">
        <w:trPr>
          <w:trHeight w:val="41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6E" w:rsidRDefault="000F0A3A" w:rsidP="00CB696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7B25CC">
              <w:rPr>
                <w:lang w:eastAsia="en-US"/>
              </w:rPr>
              <w:t>9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6E" w:rsidRDefault="007B25CC" w:rsidP="00CB696E">
            <w:pPr>
              <w:rPr>
                <w:lang w:eastAsia="en-US"/>
              </w:rPr>
            </w:pPr>
            <w:r>
              <w:rPr>
                <w:lang w:eastAsia="en-US"/>
              </w:rPr>
              <w:t>İbrahim AKKU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6E" w:rsidRDefault="007B25CC" w:rsidP="00CB69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600301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6E" w:rsidRDefault="007B25CC" w:rsidP="00CB696E">
            <w:pPr>
              <w:rPr>
                <w:lang w:eastAsia="en-US"/>
              </w:rPr>
            </w:pPr>
            <w:r>
              <w:rPr>
                <w:lang w:eastAsia="en-US"/>
              </w:rPr>
              <w:t>Antrenörlük Eğitimi 2. Sınıf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6E" w:rsidRDefault="002707F2" w:rsidP="00CB696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E75A10">
              <w:rPr>
                <w:lang w:eastAsia="en-US"/>
              </w:rPr>
              <w:t>Sporcu Beslenmesi</w:t>
            </w:r>
          </w:p>
        </w:tc>
      </w:tr>
      <w:tr w:rsidR="00CB696E" w:rsidTr="007B25CC">
        <w:trPr>
          <w:trHeight w:val="41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6E" w:rsidRDefault="00E75A10" w:rsidP="00CB696E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6E" w:rsidRDefault="00E75A10" w:rsidP="00CB696E">
            <w:pPr>
              <w:rPr>
                <w:lang w:eastAsia="en-US"/>
              </w:rPr>
            </w:pPr>
            <w:r>
              <w:rPr>
                <w:lang w:eastAsia="en-US"/>
              </w:rPr>
              <w:t>Kadir KÖS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6E" w:rsidRDefault="00E75A10" w:rsidP="00CB69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600300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6E" w:rsidRDefault="00E75A10" w:rsidP="00CB696E">
            <w:pPr>
              <w:rPr>
                <w:lang w:eastAsia="en-US"/>
              </w:rPr>
            </w:pPr>
            <w:r>
              <w:rPr>
                <w:lang w:eastAsia="en-US"/>
              </w:rPr>
              <w:t>Antrenörlük Eğitimi 2. Sınıf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6E" w:rsidRDefault="002707F2" w:rsidP="00CB696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E75A10">
              <w:rPr>
                <w:lang w:eastAsia="en-US"/>
              </w:rPr>
              <w:t>Spor Fizyolojisi</w:t>
            </w:r>
          </w:p>
        </w:tc>
      </w:tr>
      <w:tr w:rsidR="00CB696E" w:rsidTr="007B25CC">
        <w:trPr>
          <w:trHeight w:val="41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6E" w:rsidRDefault="00E75A10" w:rsidP="00CB696E">
            <w:pPr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6E" w:rsidRDefault="00E75A10" w:rsidP="00CB696E">
            <w:pPr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Rojda</w:t>
            </w:r>
            <w:proofErr w:type="spellEnd"/>
            <w:r>
              <w:rPr>
                <w:lang w:eastAsia="en-US"/>
              </w:rPr>
              <w:t xml:space="preserve">  ŞENGÜLER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6E" w:rsidRDefault="00E75A10" w:rsidP="00CB69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600204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6E" w:rsidRDefault="00E75A10" w:rsidP="00CB696E">
            <w:pPr>
              <w:rPr>
                <w:lang w:eastAsia="en-US"/>
              </w:rPr>
            </w:pPr>
            <w:r>
              <w:rPr>
                <w:lang w:eastAsia="en-US"/>
              </w:rPr>
              <w:t>Antrenörlük Eğitimi 1. Sınıf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6E" w:rsidRDefault="002707F2" w:rsidP="00CB696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E75A10">
              <w:rPr>
                <w:lang w:eastAsia="en-US"/>
              </w:rPr>
              <w:t>Ritim Eğitimi ve Dans</w:t>
            </w:r>
          </w:p>
        </w:tc>
      </w:tr>
      <w:tr w:rsidR="00CB696E" w:rsidTr="007B25CC">
        <w:trPr>
          <w:trHeight w:val="41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6E" w:rsidRDefault="00E75A10" w:rsidP="00CB696E">
            <w:pPr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6E" w:rsidRDefault="00E75A10" w:rsidP="00CB696E">
            <w:pPr>
              <w:rPr>
                <w:lang w:eastAsia="en-US"/>
              </w:rPr>
            </w:pPr>
            <w:r>
              <w:rPr>
                <w:lang w:eastAsia="en-US"/>
              </w:rPr>
              <w:t>Kadriye YAVU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6E" w:rsidRDefault="00E75A10" w:rsidP="00CB69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600204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6E" w:rsidRDefault="00E75A10" w:rsidP="00CB696E">
            <w:pPr>
              <w:rPr>
                <w:lang w:eastAsia="en-US"/>
              </w:rPr>
            </w:pPr>
            <w:r>
              <w:rPr>
                <w:lang w:eastAsia="en-US"/>
              </w:rPr>
              <w:t>Antrenörlük Eğitimi 1. Sınıf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6E" w:rsidRDefault="002707F2" w:rsidP="00CB696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E75A10">
              <w:rPr>
                <w:lang w:eastAsia="en-US"/>
              </w:rPr>
              <w:t>Ritim Eğitimi ve Dans</w:t>
            </w:r>
          </w:p>
        </w:tc>
      </w:tr>
      <w:tr w:rsidR="00CB696E" w:rsidTr="007B25CC">
        <w:trPr>
          <w:trHeight w:val="41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6E" w:rsidRDefault="00E75A10" w:rsidP="00CB696E">
            <w:pPr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6E" w:rsidRDefault="00E75A10" w:rsidP="00CB696E">
            <w:pPr>
              <w:rPr>
                <w:lang w:eastAsia="en-US"/>
              </w:rPr>
            </w:pPr>
            <w:r>
              <w:rPr>
                <w:lang w:eastAsia="en-US"/>
              </w:rPr>
              <w:t>Hakan ÖZY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6E" w:rsidRDefault="002707F2" w:rsidP="00CB69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600102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6E" w:rsidRDefault="002707F2" w:rsidP="00CB696E">
            <w:pPr>
              <w:rPr>
                <w:lang w:eastAsia="en-US"/>
              </w:rPr>
            </w:pPr>
            <w:r>
              <w:rPr>
                <w:lang w:eastAsia="en-US"/>
              </w:rPr>
              <w:t>Beden Eğitimi ve Spor Öğretmenliği 3. Sınıf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6E" w:rsidRDefault="002707F2" w:rsidP="002707F2">
            <w:pPr>
              <w:rPr>
                <w:lang w:eastAsia="en-US"/>
              </w:rPr>
            </w:pPr>
            <w:r>
              <w:rPr>
                <w:lang w:eastAsia="en-US"/>
              </w:rPr>
              <w:t>-Egzersiz Fizyolojisi</w:t>
            </w:r>
          </w:p>
          <w:p w:rsidR="002707F2" w:rsidRDefault="002707F2" w:rsidP="002707F2">
            <w:pPr>
              <w:rPr>
                <w:lang w:eastAsia="en-US"/>
              </w:rPr>
            </w:pPr>
            <w:r>
              <w:rPr>
                <w:lang w:eastAsia="en-US"/>
              </w:rPr>
              <w:t>-Öğretim Teknolojileri ve Materyal Tasarımı</w:t>
            </w:r>
          </w:p>
          <w:p w:rsidR="004E4C2F" w:rsidRDefault="004E4C2F" w:rsidP="002707F2">
            <w:pPr>
              <w:rPr>
                <w:lang w:eastAsia="en-US"/>
              </w:rPr>
            </w:pPr>
            <w:r>
              <w:rPr>
                <w:lang w:eastAsia="en-US"/>
              </w:rPr>
              <w:t>-Masa Tenisi</w:t>
            </w:r>
          </w:p>
        </w:tc>
      </w:tr>
      <w:tr w:rsidR="001B2F4E" w:rsidTr="007B25CC">
        <w:trPr>
          <w:trHeight w:val="41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4E" w:rsidRDefault="001B2F4E" w:rsidP="00CB696E">
            <w:pPr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4E" w:rsidRDefault="001B2F4E" w:rsidP="00CB696E">
            <w:pPr>
              <w:rPr>
                <w:lang w:eastAsia="en-US"/>
              </w:rPr>
            </w:pPr>
            <w:r>
              <w:rPr>
                <w:lang w:eastAsia="en-US"/>
              </w:rPr>
              <w:t>Özcan ÇETİ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4E" w:rsidRDefault="001B2F4E" w:rsidP="00CB69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600210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4E" w:rsidRDefault="001B2F4E" w:rsidP="00CB696E">
            <w:pPr>
              <w:rPr>
                <w:lang w:eastAsia="en-US"/>
              </w:rPr>
            </w:pPr>
            <w:r>
              <w:rPr>
                <w:lang w:eastAsia="en-US"/>
              </w:rPr>
              <w:t>Antrenörlük Eğitimi 1. Sınıf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4E" w:rsidRDefault="001B2F4E" w:rsidP="002707F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İnsan Anatomisi ve </w:t>
            </w:r>
          </w:p>
          <w:p w:rsidR="001B2F4E" w:rsidRDefault="001B2F4E" w:rsidP="002707F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Kinesyoloji</w:t>
            </w:r>
            <w:proofErr w:type="spellEnd"/>
          </w:p>
        </w:tc>
      </w:tr>
    </w:tbl>
    <w:p w:rsidR="00B0619D" w:rsidRDefault="00B0619D" w:rsidP="00B0619D">
      <w:pPr>
        <w:jc w:val="both"/>
      </w:pPr>
    </w:p>
    <w:p w:rsidR="00B0619D" w:rsidRDefault="00B0619D" w:rsidP="00B0619D">
      <w:pPr>
        <w:jc w:val="both"/>
        <w:rPr>
          <w:b/>
        </w:rPr>
      </w:pPr>
      <w:r>
        <w:tab/>
      </w:r>
      <w:bookmarkStart w:id="0" w:name="_GoBack"/>
      <w:bookmarkEnd w:id="0"/>
    </w:p>
    <w:p w:rsidR="00A742D6" w:rsidRDefault="00A742D6" w:rsidP="00220E2E">
      <w:pPr>
        <w:rPr>
          <w:sz w:val="22"/>
          <w:szCs w:val="22"/>
        </w:rPr>
      </w:pPr>
    </w:p>
    <w:p w:rsidR="002707F2" w:rsidRDefault="002707F2" w:rsidP="00220E2E">
      <w:pPr>
        <w:rPr>
          <w:sz w:val="22"/>
          <w:szCs w:val="22"/>
        </w:rPr>
      </w:pPr>
    </w:p>
    <w:p w:rsidR="002707F2" w:rsidRDefault="002707F2" w:rsidP="00220E2E">
      <w:pPr>
        <w:rPr>
          <w:sz w:val="22"/>
          <w:szCs w:val="22"/>
        </w:rPr>
      </w:pPr>
    </w:p>
    <w:p w:rsidR="002707F2" w:rsidRDefault="002707F2" w:rsidP="00220E2E">
      <w:pPr>
        <w:rPr>
          <w:sz w:val="22"/>
          <w:szCs w:val="22"/>
        </w:rPr>
      </w:pPr>
    </w:p>
    <w:p w:rsidR="00824001" w:rsidRPr="00886254" w:rsidRDefault="00824001" w:rsidP="00886254">
      <w:pPr>
        <w:tabs>
          <w:tab w:val="left" w:pos="7545"/>
        </w:tabs>
        <w:rPr>
          <w:b/>
          <w:sz w:val="22"/>
          <w:szCs w:val="22"/>
        </w:rPr>
      </w:pPr>
    </w:p>
    <w:sectPr w:rsidR="00824001" w:rsidRPr="00886254" w:rsidSect="00C93421">
      <w:headerReference w:type="default" r:id="rId8"/>
      <w:pgSz w:w="11906" w:h="16838"/>
      <w:pgMar w:top="104" w:right="1417" w:bottom="142" w:left="1417" w:header="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904" w:rsidRDefault="00C31904" w:rsidP="009F4AEF">
      <w:r>
        <w:separator/>
      </w:r>
    </w:p>
  </w:endnote>
  <w:endnote w:type="continuationSeparator" w:id="0">
    <w:p w:rsidR="00C31904" w:rsidRDefault="00C31904" w:rsidP="009F4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904" w:rsidRDefault="00C31904" w:rsidP="009F4AEF">
      <w:r>
        <w:separator/>
      </w:r>
    </w:p>
  </w:footnote>
  <w:footnote w:type="continuationSeparator" w:id="0">
    <w:p w:rsidR="00C31904" w:rsidRDefault="00C31904" w:rsidP="009F4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AEF" w:rsidRPr="006E4A33" w:rsidRDefault="009F4AEF" w:rsidP="009F4AEF">
    <w:pPr>
      <w:jc w:val="center"/>
      <w:rPr>
        <w:b/>
      </w:rPr>
    </w:pPr>
  </w:p>
  <w:p w:rsidR="009F4AEF" w:rsidRPr="007C42DB" w:rsidRDefault="009F4AEF" w:rsidP="009F4AEF">
    <w:pPr>
      <w:ind w:firstLine="708"/>
    </w:pPr>
  </w:p>
  <w:p w:rsidR="009F4AEF" w:rsidRDefault="009F4AEF" w:rsidP="003B7560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B19E7"/>
    <w:multiLevelType w:val="hybridMultilevel"/>
    <w:tmpl w:val="D054A588"/>
    <w:lvl w:ilvl="0" w:tplc="F82EB1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D0A97"/>
    <w:multiLevelType w:val="hybridMultilevel"/>
    <w:tmpl w:val="D054A588"/>
    <w:lvl w:ilvl="0" w:tplc="F82EB1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503A5"/>
    <w:multiLevelType w:val="hybridMultilevel"/>
    <w:tmpl w:val="87DC6A1E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0658CC"/>
    <w:multiLevelType w:val="hybridMultilevel"/>
    <w:tmpl w:val="CB6ED4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50D33"/>
    <w:multiLevelType w:val="hybridMultilevel"/>
    <w:tmpl w:val="D054A588"/>
    <w:lvl w:ilvl="0" w:tplc="F82EB1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50E7F"/>
    <w:multiLevelType w:val="hybridMultilevel"/>
    <w:tmpl w:val="818447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36183E"/>
    <w:multiLevelType w:val="hybridMultilevel"/>
    <w:tmpl w:val="83ACEC3E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C96816"/>
    <w:multiLevelType w:val="hybridMultilevel"/>
    <w:tmpl w:val="D054A588"/>
    <w:lvl w:ilvl="0" w:tplc="F82EB1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0057D0"/>
    <w:multiLevelType w:val="hybridMultilevel"/>
    <w:tmpl w:val="1BDC2720"/>
    <w:lvl w:ilvl="0" w:tplc="F82EB1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2DB"/>
    <w:rsid w:val="000017DD"/>
    <w:rsid w:val="000066E1"/>
    <w:rsid w:val="00013F26"/>
    <w:rsid w:val="00023568"/>
    <w:rsid w:val="000259A3"/>
    <w:rsid w:val="000363D7"/>
    <w:rsid w:val="00041823"/>
    <w:rsid w:val="00041B9B"/>
    <w:rsid w:val="00046227"/>
    <w:rsid w:val="000475CD"/>
    <w:rsid w:val="00052060"/>
    <w:rsid w:val="0005541A"/>
    <w:rsid w:val="00062187"/>
    <w:rsid w:val="00071584"/>
    <w:rsid w:val="00074C01"/>
    <w:rsid w:val="00081FA0"/>
    <w:rsid w:val="00082B0E"/>
    <w:rsid w:val="0008744B"/>
    <w:rsid w:val="000916C2"/>
    <w:rsid w:val="0009352B"/>
    <w:rsid w:val="00094E87"/>
    <w:rsid w:val="00097586"/>
    <w:rsid w:val="000A481B"/>
    <w:rsid w:val="000B1CF8"/>
    <w:rsid w:val="000B4CD3"/>
    <w:rsid w:val="000B6CD8"/>
    <w:rsid w:val="000C1879"/>
    <w:rsid w:val="000C3295"/>
    <w:rsid w:val="000C72C9"/>
    <w:rsid w:val="000C767E"/>
    <w:rsid w:val="000D5B65"/>
    <w:rsid w:val="000D6B6E"/>
    <w:rsid w:val="000D6CA7"/>
    <w:rsid w:val="000E0845"/>
    <w:rsid w:val="000E444C"/>
    <w:rsid w:val="000E44EF"/>
    <w:rsid w:val="000F0A3A"/>
    <w:rsid w:val="000F1078"/>
    <w:rsid w:val="00100B85"/>
    <w:rsid w:val="00123568"/>
    <w:rsid w:val="001245AC"/>
    <w:rsid w:val="00125856"/>
    <w:rsid w:val="0013578A"/>
    <w:rsid w:val="00140CCE"/>
    <w:rsid w:val="0014378E"/>
    <w:rsid w:val="0014731D"/>
    <w:rsid w:val="00151467"/>
    <w:rsid w:val="0018254F"/>
    <w:rsid w:val="00184C16"/>
    <w:rsid w:val="001868DB"/>
    <w:rsid w:val="001A36BF"/>
    <w:rsid w:val="001B07F1"/>
    <w:rsid w:val="001B2F4E"/>
    <w:rsid w:val="001B783D"/>
    <w:rsid w:val="001C090B"/>
    <w:rsid w:val="001C7719"/>
    <w:rsid w:val="001E7C31"/>
    <w:rsid w:val="001F4697"/>
    <w:rsid w:val="00202D3F"/>
    <w:rsid w:val="00211317"/>
    <w:rsid w:val="00211882"/>
    <w:rsid w:val="00220E2E"/>
    <w:rsid w:val="002316CC"/>
    <w:rsid w:val="00234653"/>
    <w:rsid w:val="00237334"/>
    <w:rsid w:val="002401CE"/>
    <w:rsid w:val="00241EE0"/>
    <w:rsid w:val="0024387E"/>
    <w:rsid w:val="00251F69"/>
    <w:rsid w:val="00253C0F"/>
    <w:rsid w:val="002707F2"/>
    <w:rsid w:val="002730F4"/>
    <w:rsid w:val="00273740"/>
    <w:rsid w:val="00273E8B"/>
    <w:rsid w:val="00287169"/>
    <w:rsid w:val="002A039D"/>
    <w:rsid w:val="002A1976"/>
    <w:rsid w:val="002A38EC"/>
    <w:rsid w:val="002B1261"/>
    <w:rsid w:val="002B3CBD"/>
    <w:rsid w:val="002B4E62"/>
    <w:rsid w:val="002C162F"/>
    <w:rsid w:val="002C17F3"/>
    <w:rsid w:val="002E26EF"/>
    <w:rsid w:val="002F652F"/>
    <w:rsid w:val="00310569"/>
    <w:rsid w:val="0031450A"/>
    <w:rsid w:val="0032285A"/>
    <w:rsid w:val="00326192"/>
    <w:rsid w:val="00331C41"/>
    <w:rsid w:val="00334105"/>
    <w:rsid w:val="003345CD"/>
    <w:rsid w:val="00340C6B"/>
    <w:rsid w:val="003517BC"/>
    <w:rsid w:val="00354A7C"/>
    <w:rsid w:val="00354F19"/>
    <w:rsid w:val="00357DCF"/>
    <w:rsid w:val="00360D3B"/>
    <w:rsid w:val="0036149A"/>
    <w:rsid w:val="00366D28"/>
    <w:rsid w:val="00367320"/>
    <w:rsid w:val="00370525"/>
    <w:rsid w:val="003711B0"/>
    <w:rsid w:val="0037198B"/>
    <w:rsid w:val="00372F3B"/>
    <w:rsid w:val="00387251"/>
    <w:rsid w:val="00393103"/>
    <w:rsid w:val="003950D2"/>
    <w:rsid w:val="00395509"/>
    <w:rsid w:val="00395C50"/>
    <w:rsid w:val="0039693E"/>
    <w:rsid w:val="003A009D"/>
    <w:rsid w:val="003B5E60"/>
    <w:rsid w:val="003B7560"/>
    <w:rsid w:val="003C6ACE"/>
    <w:rsid w:val="003C7E8C"/>
    <w:rsid w:val="003D6F02"/>
    <w:rsid w:val="003F06C0"/>
    <w:rsid w:val="003F38B8"/>
    <w:rsid w:val="00400B57"/>
    <w:rsid w:val="00403570"/>
    <w:rsid w:val="00412E76"/>
    <w:rsid w:val="0041436A"/>
    <w:rsid w:val="00423EB1"/>
    <w:rsid w:val="00427A22"/>
    <w:rsid w:val="00435124"/>
    <w:rsid w:val="00450267"/>
    <w:rsid w:val="00450EAA"/>
    <w:rsid w:val="004518A8"/>
    <w:rsid w:val="00455DD9"/>
    <w:rsid w:val="00465040"/>
    <w:rsid w:val="00471903"/>
    <w:rsid w:val="004867B1"/>
    <w:rsid w:val="0049240B"/>
    <w:rsid w:val="004A1FEE"/>
    <w:rsid w:val="004A2C18"/>
    <w:rsid w:val="004A3EF2"/>
    <w:rsid w:val="004B350B"/>
    <w:rsid w:val="004C0219"/>
    <w:rsid w:val="004C1409"/>
    <w:rsid w:val="004D4E59"/>
    <w:rsid w:val="004E4C2F"/>
    <w:rsid w:val="00512DF2"/>
    <w:rsid w:val="005224D6"/>
    <w:rsid w:val="00523F23"/>
    <w:rsid w:val="00532B5D"/>
    <w:rsid w:val="00536A1B"/>
    <w:rsid w:val="00541F38"/>
    <w:rsid w:val="005440F7"/>
    <w:rsid w:val="005444D8"/>
    <w:rsid w:val="00553706"/>
    <w:rsid w:val="00553CC7"/>
    <w:rsid w:val="00562A45"/>
    <w:rsid w:val="00565C24"/>
    <w:rsid w:val="00567188"/>
    <w:rsid w:val="00567BDD"/>
    <w:rsid w:val="00570723"/>
    <w:rsid w:val="005760ED"/>
    <w:rsid w:val="00580BBB"/>
    <w:rsid w:val="00582CCE"/>
    <w:rsid w:val="00586496"/>
    <w:rsid w:val="0059059C"/>
    <w:rsid w:val="0059064F"/>
    <w:rsid w:val="005921EE"/>
    <w:rsid w:val="00596715"/>
    <w:rsid w:val="005A3C4E"/>
    <w:rsid w:val="005A6D8A"/>
    <w:rsid w:val="005A73DF"/>
    <w:rsid w:val="005B1CBE"/>
    <w:rsid w:val="005B2959"/>
    <w:rsid w:val="005B2D6B"/>
    <w:rsid w:val="005B418C"/>
    <w:rsid w:val="005B583B"/>
    <w:rsid w:val="005C1D50"/>
    <w:rsid w:val="005C3CB7"/>
    <w:rsid w:val="005C51BB"/>
    <w:rsid w:val="005D0106"/>
    <w:rsid w:val="005D1898"/>
    <w:rsid w:val="005D71C3"/>
    <w:rsid w:val="005E496F"/>
    <w:rsid w:val="005F2984"/>
    <w:rsid w:val="005F58BF"/>
    <w:rsid w:val="005F7B91"/>
    <w:rsid w:val="00624C8C"/>
    <w:rsid w:val="006316FE"/>
    <w:rsid w:val="00636D35"/>
    <w:rsid w:val="0064770E"/>
    <w:rsid w:val="00652EAA"/>
    <w:rsid w:val="0066218E"/>
    <w:rsid w:val="00665E0E"/>
    <w:rsid w:val="00665FB6"/>
    <w:rsid w:val="006741B0"/>
    <w:rsid w:val="006757EA"/>
    <w:rsid w:val="0067762D"/>
    <w:rsid w:val="006A035B"/>
    <w:rsid w:val="006A1D9B"/>
    <w:rsid w:val="006A2227"/>
    <w:rsid w:val="006A5A08"/>
    <w:rsid w:val="006B34B4"/>
    <w:rsid w:val="006C524B"/>
    <w:rsid w:val="006D149B"/>
    <w:rsid w:val="006D4D75"/>
    <w:rsid w:val="006D7103"/>
    <w:rsid w:val="006D711B"/>
    <w:rsid w:val="006D7F55"/>
    <w:rsid w:val="006E2C85"/>
    <w:rsid w:val="006F16C6"/>
    <w:rsid w:val="007009A7"/>
    <w:rsid w:val="00706E4F"/>
    <w:rsid w:val="007171C6"/>
    <w:rsid w:val="00717927"/>
    <w:rsid w:val="00720917"/>
    <w:rsid w:val="00721B1E"/>
    <w:rsid w:val="007224E1"/>
    <w:rsid w:val="007234C2"/>
    <w:rsid w:val="00734080"/>
    <w:rsid w:val="00737AF2"/>
    <w:rsid w:val="0075463A"/>
    <w:rsid w:val="007858F1"/>
    <w:rsid w:val="00787D6E"/>
    <w:rsid w:val="007914A9"/>
    <w:rsid w:val="00796688"/>
    <w:rsid w:val="007A3462"/>
    <w:rsid w:val="007A5254"/>
    <w:rsid w:val="007B25CC"/>
    <w:rsid w:val="007B58ED"/>
    <w:rsid w:val="007C158B"/>
    <w:rsid w:val="007C42DB"/>
    <w:rsid w:val="007D2252"/>
    <w:rsid w:val="007D2EBF"/>
    <w:rsid w:val="007E726E"/>
    <w:rsid w:val="007E7748"/>
    <w:rsid w:val="007F782F"/>
    <w:rsid w:val="008069D1"/>
    <w:rsid w:val="00807644"/>
    <w:rsid w:val="00810CFB"/>
    <w:rsid w:val="00811476"/>
    <w:rsid w:val="00817342"/>
    <w:rsid w:val="00824001"/>
    <w:rsid w:val="008361B9"/>
    <w:rsid w:val="0084457A"/>
    <w:rsid w:val="008449AB"/>
    <w:rsid w:val="0086568A"/>
    <w:rsid w:val="00867636"/>
    <w:rsid w:val="00872F15"/>
    <w:rsid w:val="00874013"/>
    <w:rsid w:val="00885054"/>
    <w:rsid w:val="00886254"/>
    <w:rsid w:val="008869CB"/>
    <w:rsid w:val="00886CAF"/>
    <w:rsid w:val="00887AF0"/>
    <w:rsid w:val="00891142"/>
    <w:rsid w:val="00891473"/>
    <w:rsid w:val="0089240C"/>
    <w:rsid w:val="008925AF"/>
    <w:rsid w:val="008959E5"/>
    <w:rsid w:val="008972E9"/>
    <w:rsid w:val="008B3044"/>
    <w:rsid w:val="008C13EC"/>
    <w:rsid w:val="008D2CCC"/>
    <w:rsid w:val="008D4405"/>
    <w:rsid w:val="008E306B"/>
    <w:rsid w:val="008E7700"/>
    <w:rsid w:val="008F4E3D"/>
    <w:rsid w:val="008F4F6A"/>
    <w:rsid w:val="008F50C1"/>
    <w:rsid w:val="008F70D4"/>
    <w:rsid w:val="0090619D"/>
    <w:rsid w:val="009116D3"/>
    <w:rsid w:val="00913AE9"/>
    <w:rsid w:val="00916542"/>
    <w:rsid w:val="00920FDF"/>
    <w:rsid w:val="00925018"/>
    <w:rsid w:val="00926D0A"/>
    <w:rsid w:val="00931D66"/>
    <w:rsid w:val="00945149"/>
    <w:rsid w:val="00950189"/>
    <w:rsid w:val="0095680C"/>
    <w:rsid w:val="00962B03"/>
    <w:rsid w:val="00971F4E"/>
    <w:rsid w:val="00973DA4"/>
    <w:rsid w:val="00974370"/>
    <w:rsid w:val="00992908"/>
    <w:rsid w:val="0099692A"/>
    <w:rsid w:val="00996C36"/>
    <w:rsid w:val="00997C1F"/>
    <w:rsid w:val="009A6508"/>
    <w:rsid w:val="009B5D64"/>
    <w:rsid w:val="009D51F3"/>
    <w:rsid w:val="009D572F"/>
    <w:rsid w:val="009D5E29"/>
    <w:rsid w:val="009D625B"/>
    <w:rsid w:val="009E254B"/>
    <w:rsid w:val="009E3138"/>
    <w:rsid w:val="009F0813"/>
    <w:rsid w:val="009F4AEF"/>
    <w:rsid w:val="009F6955"/>
    <w:rsid w:val="00A0635C"/>
    <w:rsid w:val="00A07839"/>
    <w:rsid w:val="00A1605A"/>
    <w:rsid w:val="00A3009B"/>
    <w:rsid w:val="00A327DD"/>
    <w:rsid w:val="00A34E58"/>
    <w:rsid w:val="00A371F8"/>
    <w:rsid w:val="00A453CA"/>
    <w:rsid w:val="00A45736"/>
    <w:rsid w:val="00A46DCF"/>
    <w:rsid w:val="00A715BE"/>
    <w:rsid w:val="00A72039"/>
    <w:rsid w:val="00A742D6"/>
    <w:rsid w:val="00A82BD3"/>
    <w:rsid w:val="00A92C37"/>
    <w:rsid w:val="00A96FCC"/>
    <w:rsid w:val="00AA7972"/>
    <w:rsid w:val="00AB18B1"/>
    <w:rsid w:val="00AB22C6"/>
    <w:rsid w:val="00AC1B2F"/>
    <w:rsid w:val="00AC7F1B"/>
    <w:rsid w:val="00AE40EF"/>
    <w:rsid w:val="00AF12AC"/>
    <w:rsid w:val="00AF4DDF"/>
    <w:rsid w:val="00AF615E"/>
    <w:rsid w:val="00B01720"/>
    <w:rsid w:val="00B050EF"/>
    <w:rsid w:val="00B0619D"/>
    <w:rsid w:val="00B07A51"/>
    <w:rsid w:val="00B13532"/>
    <w:rsid w:val="00B155A8"/>
    <w:rsid w:val="00B33EEE"/>
    <w:rsid w:val="00B351FC"/>
    <w:rsid w:val="00B35C18"/>
    <w:rsid w:val="00B45227"/>
    <w:rsid w:val="00B467CA"/>
    <w:rsid w:val="00B5401E"/>
    <w:rsid w:val="00B56C38"/>
    <w:rsid w:val="00B653CE"/>
    <w:rsid w:val="00B832CC"/>
    <w:rsid w:val="00B84D51"/>
    <w:rsid w:val="00B84E54"/>
    <w:rsid w:val="00B8554F"/>
    <w:rsid w:val="00BA0EFE"/>
    <w:rsid w:val="00BA1A2C"/>
    <w:rsid w:val="00BA46A8"/>
    <w:rsid w:val="00BA64DB"/>
    <w:rsid w:val="00BB4AD4"/>
    <w:rsid w:val="00BC098A"/>
    <w:rsid w:val="00BC7B6D"/>
    <w:rsid w:val="00BD57D0"/>
    <w:rsid w:val="00BD7BD9"/>
    <w:rsid w:val="00BE25A7"/>
    <w:rsid w:val="00BF2060"/>
    <w:rsid w:val="00C04DA6"/>
    <w:rsid w:val="00C1019F"/>
    <w:rsid w:val="00C16633"/>
    <w:rsid w:val="00C30EA1"/>
    <w:rsid w:val="00C31904"/>
    <w:rsid w:val="00C41FE7"/>
    <w:rsid w:val="00C51A07"/>
    <w:rsid w:val="00C52CD7"/>
    <w:rsid w:val="00C57655"/>
    <w:rsid w:val="00C62653"/>
    <w:rsid w:val="00C74EFB"/>
    <w:rsid w:val="00C80E0F"/>
    <w:rsid w:val="00C82B7C"/>
    <w:rsid w:val="00C85AEE"/>
    <w:rsid w:val="00C8639E"/>
    <w:rsid w:val="00C90F72"/>
    <w:rsid w:val="00C910C4"/>
    <w:rsid w:val="00C92DD7"/>
    <w:rsid w:val="00C93421"/>
    <w:rsid w:val="00C96324"/>
    <w:rsid w:val="00CB2FD9"/>
    <w:rsid w:val="00CB603A"/>
    <w:rsid w:val="00CB696E"/>
    <w:rsid w:val="00CB7B59"/>
    <w:rsid w:val="00CC003F"/>
    <w:rsid w:val="00CC3934"/>
    <w:rsid w:val="00CC5E47"/>
    <w:rsid w:val="00CC7A3A"/>
    <w:rsid w:val="00CE1AA7"/>
    <w:rsid w:val="00CF2734"/>
    <w:rsid w:val="00D10778"/>
    <w:rsid w:val="00D11189"/>
    <w:rsid w:val="00D14DC2"/>
    <w:rsid w:val="00D16932"/>
    <w:rsid w:val="00D24651"/>
    <w:rsid w:val="00D24C18"/>
    <w:rsid w:val="00D30CDF"/>
    <w:rsid w:val="00D3105E"/>
    <w:rsid w:val="00D335E8"/>
    <w:rsid w:val="00D33BC2"/>
    <w:rsid w:val="00D40DD2"/>
    <w:rsid w:val="00D4272E"/>
    <w:rsid w:val="00D43DC8"/>
    <w:rsid w:val="00D51BBB"/>
    <w:rsid w:val="00D5212C"/>
    <w:rsid w:val="00D63148"/>
    <w:rsid w:val="00D65087"/>
    <w:rsid w:val="00D67A3C"/>
    <w:rsid w:val="00D70128"/>
    <w:rsid w:val="00D707BB"/>
    <w:rsid w:val="00D728EE"/>
    <w:rsid w:val="00D74D85"/>
    <w:rsid w:val="00D7597D"/>
    <w:rsid w:val="00D76E3B"/>
    <w:rsid w:val="00D85440"/>
    <w:rsid w:val="00D92338"/>
    <w:rsid w:val="00D94270"/>
    <w:rsid w:val="00DA3DBA"/>
    <w:rsid w:val="00DA7F79"/>
    <w:rsid w:val="00DB214E"/>
    <w:rsid w:val="00DB5AFF"/>
    <w:rsid w:val="00DB6FA7"/>
    <w:rsid w:val="00DC3562"/>
    <w:rsid w:val="00DD3FA6"/>
    <w:rsid w:val="00DD6409"/>
    <w:rsid w:val="00DF4427"/>
    <w:rsid w:val="00DF4F06"/>
    <w:rsid w:val="00E0478C"/>
    <w:rsid w:val="00E05451"/>
    <w:rsid w:val="00E14EE9"/>
    <w:rsid w:val="00E17738"/>
    <w:rsid w:val="00E200EE"/>
    <w:rsid w:val="00E34DA4"/>
    <w:rsid w:val="00E442A6"/>
    <w:rsid w:val="00E51A45"/>
    <w:rsid w:val="00E56ED7"/>
    <w:rsid w:val="00E60EB1"/>
    <w:rsid w:val="00E742CC"/>
    <w:rsid w:val="00E75A10"/>
    <w:rsid w:val="00E83697"/>
    <w:rsid w:val="00E87B48"/>
    <w:rsid w:val="00E912BF"/>
    <w:rsid w:val="00E9491F"/>
    <w:rsid w:val="00E9776E"/>
    <w:rsid w:val="00EA5E53"/>
    <w:rsid w:val="00EB066E"/>
    <w:rsid w:val="00EB0C9B"/>
    <w:rsid w:val="00EB4F09"/>
    <w:rsid w:val="00EC0D69"/>
    <w:rsid w:val="00EC0FA4"/>
    <w:rsid w:val="00EC4E54"/>
    <w:rsid w:val="00ED3687"/>
    <w:rsid w:val="00ED5569"/>
    <w:rsid w:val="00EE2A86"/>
    <w:rsid w:val="00EF26C2"/>
    <w:rsid w:val="00F0137E"/>
    <w:rsid w:val="00F03234"/>
    <w:rsid w:val="00F11089"/>
    <w:rsid w:val="00F12859"/>
    <w:rsid w:val="00F12A08"/>
    <w:rsid w:val="00F15E5A"/>
    <w:rsid w:val="00F3029B"/>
    <w:rsid w:val="00F363AC"/>
    <w:rsid w:val="00F37F6C"/>
    <w:rsid w:val="00F41A05"/>
    <w:rsid w:val="00F42060"/>
    <w:rsid w:val="00F4682E"/>
    <w:rsid w:val="00F47194"/>
    <w:rsid w:val="00F47AE0"/>
    <w:rsid w:val="00F47D20"/>
    <w:rsid w:val="00F61662"/>
    <w:rsid w:val="00F734C4"/>
    <w:rsid w:val="00F87209"/>
    <w:rsid w:val="00FA0DC2"/>
    <w:rsid w:val="00FA24FA"/>
    <w:rsid w:val="00FA75E2"/>
    <w:rsid w:val="00FB011E"/>
    <w:rsid w:val="00FB7457"/>
    <w:rsid w:val="00FC06FC"/>
    <w:rsid w:val="00FC3EE6"/>
    <w:rsid w:val="00FC506E"/>
    <w:rsid w:val="00FC71F9"/>
    <w:rsid w:val="00FD1108"/>
    <w:rsid w:val="00FD1B53"/>
    <w:rsid w:val="00FD6DA0"/>
    <w:rsid w:val="00FE1871"/>
    <w:rsid w:val="00FE311D"/>
    <w:rsid w:val="00FF1CDA"/>
    <w:rsid w:val="00FF2F6A"/>
    <w:rsid w:val="00FF3A36"/>
    <w:rsid w:val="00FF409F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A0876"/>
  <w15:docId w15:val="{8D020AE6-E4BB-4F94-8BD4-22B36232F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F4AE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F4AE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F4AE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F4AE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9F4AE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1605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605A"/>
    <w:rPr>
      <w:rFonts w:ascii="Tahoma" w:eastAsia="Times New Roman" w:hAnsi="Tahoma" w:cs="Tahoma"/>
      <w:sz w:val="16"/>
      <w:szCs w:val="16"/>
      <w:lang w:eastAsia="tr-TR"/>
    </w:rPr>
  </w:style>
  <w:style w:type="table" w:customStyle="1" w:styleId="TabloKlavuzu17">
    <w:name w:val="Tablo Kılavuzu17"/>
    <w:basedOn w:val="NormalTablo"/>
    <w:uiPriority w:val="59"/>
    <w:rsid w:val="00FC3E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D14DC2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D14D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2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6BA01-EA9C-4F25-8EC0-3AA810B0F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Şirin</dc:creator>
  <cp:lastModifiedBy>Zeynep</cp:lastModifiedBy>
  <cp:revision>3</cp:revision>
  <cp:lastPrinted>2019-02-11T12:18:00Z</cp:lastPrinted>
  <dcterms:created xsi:type="dcterms:W3CDTF">2019-11-25T10:18:00Z</dcterms:created>
  <dcterms:modified xsi:type="dcterms:W3CDTF">2019-11-25T10:18:00Z</dcterms:modified>
</cp:coreProperties>
</file>